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9"/>
        <w:gridCol w:w="3622"/>
        <w:gridCol w:w="5478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B41C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9 января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480C7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B41CE6" w:rsidP="00B41CE6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млянское водохранилище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63"/>
              <w:gridCol w:w="1701"/>
              <w:gridCol w:w="2013"/>
            </w:tblGrid>
            <w:tr w:rsidR="00B41CE6" w:rsidRPr="00B41CE6" w:rsidTr="00B41CE6"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CE6" w:rsidRPr="00B41CE6" w:rsidRDefault="00B41CE6" w:rsidP="00B41CE6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B41CE6">
                    <w:rPr>
                      <w:rFonts w:ascii="Times New Roman" w:hAnsi="Times New Roman"/>
                    </w:rPr>
                    <w:t>Точ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CE6" w:rsidRPr="00B41CE6" w:rsidRDefault="00B41CE6" w:rsidP="00B41CE6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B41CE6">
                    <w:rPr>
                      <w:rFonts w:ascii="Times New Roman" w:hAnsi="Times New Roman"/>
                    </w:rPr>
                    <w:t>Широта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CE6" w:rsidRPr="00B41CE6" w:rsidRDefault="00B41CE6" w:rsidP="00B41CE6">
                  <w:pPr>
                    <w:pStyle w:val="ae"/>
                    <w:rPr>
                      <w:rFonts w:ascii="Times New Roman" w:hAnsi="Times New Roman"/>
                    </w:rPr>
                  </w:pPr>
                  <w:r w:rsidRPr="00B41CE6">
                    <w:rPr>
                      <w:rFonts w:ascii="Times New Roman" w:hAnsi="Times New Roman"/>
                    </w:rPr>
                    <w:t>Долгота</w:t>
                  </w:r>
                </w:p>
              </w:tc>
            </w:tr>
            <w:tr w:rsidR="00B41CE6" w:rsidRPr="00B41CE6" w:rsidTr="00B41CE6"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CE6" w:rsidRPr="00B41CE6" w:rsidRDefault="00B41CE6" w:rsidP="00B41CE6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B41CE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CE6" w:rsidRPr="00B41CE6" w:rsidRDefault="00B41CE6" w:rsidP="00B41CE6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B41CE6">
                    <w:rPr>
                      <w:rFonts w:ascii="Times New Roman" w:hAnsi="Times New Roman"/>
                    </w:rPr>
                    <w:t xml:space="preserve">47° 32' 06" </w:t>
                  </w:r>
                  <w:proofErr w:type="spellStart"/>
                  <w:r w:rsidRPr="00B41CE6">
                    <w:rPr>
                      <w:rFonts w:ascii="Times New Roman" w:hAnsi="Times New Roman"/>
                    </w:rPr>
                    <w:t>с.ш</w:t>
                  </w:r>
                  <w:proofErr w:type="spellEnd"/>
                  <w:r w:rsidRPr="00B41CE6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CE6" w:rsidRPr="00B41CE6" w:rsidRDefault="00B41CE6" w:rsidP="00B41CE6">
                  <w:pPr>
                    <w:pStyle w:val="ae"/>
                    <w:rPr>
                      <w:rFonts w:ascii="Times New Roman" w:hAnsi="Times New Roman"/>
                    </w:rPr>
                  </w:pPr>
                  <w:r w:rsidRPr="00B41CE6">
                    <w:rPr>
                      <w:rFonts w:ascii="Times New Roman" w:hAnsi="Times New Roman"/>
                    </w:rPr>
                    <w:t xml:space="preserve">42° 09' 40" </w:t>
                  </w:r>
                  <w:proofErr w:type="spellStart"/>
                  <w:r w:rsidRPr="00B41CE6">
                    <w:rPr>
                      <w:rFonts w:ascii="Times New Roman" w:hAnsi="Times New Roman"/>
                    </w:rPr>
                    <w:t>в</w:t>
                  </w:r>
                  <w:proofErr w:type="gramStart"/>
                  <w:r w:rsidRPr="00B41CE6">
                    <w:rPr>
                      <w:rFonts w:ascii="Times New Roman" w:hAnsi="Times New Roman"/>
                    </w:rPr>
                    <w:t>.д</w:t>
                  </w:r>
                  <w:proofErr w:type="spellEnd"/>
                  <w:proofErr w:type="gramEnd"/>
                </w:p>
              </w:tc>
            </w:tr>
            <w:tr w:rsidR="00B41CE6" w:rsidRPr="00B41CE6" w:rsidTr="00B41CE6"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CE6" w:rsidRPr="00B41CE6" w:rsidRDefault="00B41CE6" w:rsidP="00B41CE6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B41CE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CE6" w:rsidRPr="00B41CE6" w:rsidRDefault="00B41CE6" w:rsidP="00B41CE6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B41CE6">
                    <w:rPr>
                      <w:rFonts w:ascii="Times New Roman" w:hAnsi="Times New Roman"/>
                    </w:rPr>
                    <w:t xml:space="preserve">47° 32' 06" </w:t>
                  </w:r>
                  <w:proofErr w:type="spellStart"/>
                  <w:r w:rsidRPr="00B41CE6">
                    <w:rPr>
                      <w:rFonts w:ascii="Times New Roman" w:hAnsi="Times New Roman"/>
                    </w:rPr>
                    <w:t>с.ш</w:t>
                  </w:r>
                  <w:proofErr w:type="spellEnd"/>
                  <w:r w:rsidRPr="00B41CE6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CE6" w:rsidRPr="00B41CE6" w:rsidRDefault="00B41CE6" w:rsidP="00B41CE6">
                  <w:pPr>
                    <w:pStyle w:val="ae"/>
                    <w:rPr>
                      <w:rFonts w:ascii="Times New Roman" w:hAnsi="Times New Roman"/>
                    </w:rPr>
                  </w:pPr>
                  <w:r w:rsidRPr="00B41CE6">
                    <w:rPr>
                      <w:rFonts w:ascii="Times New Roman" w:hAnsi="Times New Roman"/>
                    </w:rPr>
                    <w:t xml:space="preserve">42° 09' 42" </w:t>
                  </w:r>
                  <w:proofErr w:type="spellStart"/>
                  <w:r w:rsidRPr="00B41CE6">
                    <w:rPr>
                      <w:rFonts w:ascii="Times New Roman" w:hAnsi="Times New Roman"/>
                    </w:rPr>
                    <w:t>в</w:t>
                  </w:r>
                  <w:proofErr w:type="gramStart"/>
                  <w:r w:rsidRPr="00B41CE6">
                    <w:rPr>
                      <w:rFonts w:ascii="Times New Roman" w:hAnsi="Times New Roman"/>
                    </w:rPr>
                    <w:t>.д</w:t>
                  </w:r>
                  <w:proofErr w:type="spellEnd"/>
                  <w:proofErr w:type="gramEnd"/>
                </w:p>
              </w:tc>
            </w:tr>
            <w:tr w:rsidR="00B41CE6" w:rsidRPr="00B41CE6" w:rsidTr="00B41CE6"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CE6" w:rsidRPr="00B41CE6" w:rsidRDefault="00B41CE6" w:rsidP="00B41CE6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B41CE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CE6" w:rsidRPr="00B41CE6" w:rsidRDefault="00B41CE6" w:rsidP="00B41CE6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B41CE6">
                    <w:rPr>
                      <w:rFonts w:ascii="Times New Roman" w:hAnsi="Times New Roman"/>
                    </w:rPr>
                    <w:t xml:space="preserve">47° 31' 58" </w:t>
                  </w:r>
                  <w:proofErr w:type="spellStart"/>
                  <w:r w:rsidRPr="00B41CE6">
                    <w:rPr>
                      <w:rFonts w:ascii="Times New Roman" w:hAnsi="Times New Roman"/>
                    </w:rPr>
                    <w:t>с.ш</w:t>
                  </w:r>
                  <w:proofErr w:type="spellEnd"/>
                  <w:r w:rsidRPr="00B41CE6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CE6" w:rsidRPr="00B41CE6" w:rsidRDefault="00B41CE6" w:rsidP="00B41CE6">
                  <w:pPr>
                    <w:pStyle w:val="ae"/>
                    <w:rPr>
                      <w:rFonts w:ascii="Times New Roman" w:hAnsi="Times New Roman"/>
                    </w:rPr>
                  </w:pPr>
                  <w:r w:rsidRPr="00B41CE6">
                    <w:rPr>
                      <w:rFonts w:ascii="Times New Roman" w:hAnsi="Times New Roman"/>
                    </w:rPr>
                    <w:t xml:space="preserve">42° 09' 41" </w:t>
                  </w:r>
                  <w:proofErr w:type="spellStart"/>
                  <w:r w:rsidRPr="00B41CE6">
                    <w:rPr>
                      <w:rFonts w:ascii="Times New Roman" w:hAnsi="Times New Roman"/>
                    </w:rPr>
                    <w:t>в</w:t>
                  </w:r>
                  <w:proofErr w:type="gramStart"/>
                  <w:r w:rsidRPr="00B41CE6">
                    <w:rPr>
                      <w:rFonts w:ascii="Times New Roman" w:hAnsi="Times New Roman"/>
                    </w:rPr>
                    <w:t>.д</w:t>
                  </w:r>
                  <w:proofErr w:type="spellEnd"/>
                  <w:proofErr w:type="gramEnd"/>
                </w:p>
              </w:tc>
            </w:tr>
            <w:tr w:rsidR="00B41CE6" w:rsidRPr="00B41CE6" w:rsidTr="00B41CE6"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CE6" w:rsidRPr="00B41CE6" w:rsidRDefault="00B41CE6" w:rsidP="00B41CE6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B41CE6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CE6" w:rsidRPr="00B41CE6" w:rsidRDefault="00B41CE6" w:rsidP="00B41CE6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B41CE6">
                    <w:rPr>
                      <w:rFonts w:ascii="Times New Roman" w:hAnsi="Times New Roman"/>
                    </w:rPr>
                    <w:t xml:space="preserve">47° 31' 58" </w:t>
                  </w:r>
                  <w:proofErr w:type="spellStart"/>
                  <w:r w:rsidRPr="00B41CE6">
                    <w:rPr>
                      <w:rFonts w:ascii="Times New Roman" w:hAnsi="Times New Roman"/>
                    </w:rPr>
                    <w:t>с.ш</w:t>
                  </w:r>
                  <w:proofErr w:type="spellEnd"/>
                  <w:r w:rsidRPr="00B41CE6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CE6" w:rsidRPr="00B41CE6" w:rsidRDefault="00B41CE6" w:rsidP="00B41CE6">
                  <w:pPr>
                    <w:pStyle w:val="ae"/>
                    <w:rPr>
                      <w:rFonts w:ascii="Times New Roman" w:hAnsi="Times New Roman"/>
                    </w:rPr>
                  </w:pPr>
                  <w:r w:rsidRPr="00B41CE6">
                    <w:rPr>
                      <w:rFonts w:ascii="Times New Roman" w:hAnsi="Times New Roman"/>
                    </w:rPr>
                    <w:t xml:space="preserve">42° 09' 43" </w:t>
                  </w:r>
                  <w:proofErr w:type="spellStart"/>
                  <w:r w:rsidRPr="00B41CE6">
                    <w:rPr>
                      <w:rFonts w:ascii="Times New Roman" w:hAnsi="Times New Roman"/>
                    </w:rPr>
                    <w:t>в</w:t>
                  </w:r>
                  <w:proofErr w:type="gramStart"/>
                  <w:r w:rsidRPr="00B41CE6">
                    <w:rPr>
                      <w:rFonts w:ascii="Times New Roman" w:hAnsi="Times New Roman"/>
                    </w:rPr>
                    <w:t>.д</w:t>
                  </w:r>
                  <w:proofErr w:type="spellEnd"/>
                  <w:proofErr w:type="gramEnd"/>
                </w:p>
              </w:tc>
            </w:tr>
          </w:tbl>
          <w:p w:rsidR="00F8565C" w:rsidRDefault="00F8565C" w:rsidP="00BB338D">
            <w:pPr>
              <w:pStyle w:val="ae"/>
              <w:rPr>
                <w:kern w:val="28"/>
              </w:rPr>
            </w:pPr>
          </w:p>
          <w:p w:rsidR="0034539F" w:rsidRPr="00463DF1" w:rsidRDefault="00B41CE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63</w:t>
            </w:r>
            <w:r w:rsidR="003155A7" w:rsidRPr="0013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480C7B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плавательных средств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CD580E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hyperlink r:id="rId9" w:history="1"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www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donbvu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ru</w:t>
                </w:r>
              </w:hyperlink>
              <w:r w:rsidR="00CD580E" w:rsidRPr="00394946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/</w:t>
              </w:r>
            </w:hyperlink>
            <w:r w:rsidR="00CD580E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 xml:space="preserve"> </w:t>
            </w:r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B41C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о три рубля</w:t>
            </w:r>
            <w:r w:rsidR="00F641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B41C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ять 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="00F641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4D502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B41CE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C174E5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CD580E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0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B41CE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B41CE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1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3155A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 xml:space="preserve">Срок рассмотрения заявок на участие в аукционе: 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агентства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 в Отделении Ростов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а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5581138890 в УФК по</w:t>
            </w:r>
          </w:p>
          <w:p w:rsidR="0034539F" w:rsidRPr="00DA3297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C174E5" w:rsidRDefault="00B41C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адцать пять рублей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00 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 в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8527F" w:rsidRPr="00DA3297" w:rsidRDefault="00A80C49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 xml:space="preserve">И.о. </w:t>
      </w:r>
      <w:r w:rsidR="00662A4A"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я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62A4A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>
        <w:rPr>
          <w:rFonts w:ascii="Times New Roman" w:hAnsi="Times New Roman"/>
          <w:bCs/>
          <w:kern w:val="28"/>
          <w:sz w:val="24"/>
          <w:szCs w:val="24"/>
        </w:rPr>
        <w:t>Б. Сухоручкина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BB6" w:rsidRDefault="00823BB6" w:rsidP="00D11B67">
      <w:pPr>
        <w:spacing w:before="0" w:after="0" w:line="240" w:lineRule="auto"/>
      </w:pPr>
      <w:r>
        <w:separator/>
      </w:r>
    </w:p>
  </w:endnote>
  <w:endnote w:type="continuationSeparator" w:id="0">
    <w:p w:rsidR="00823BB6" w:rsidRDefault="00823BB6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BB6" w:rsidRDefault="00823BB6" w:rsidP="00D11B67">
      <w:pPr>
        <w:spacing w:before="0" w:after="0" w:line="240" w:lineRule="auto"/>
      </w:pPr>
      <w:r>
        <w:separator/>
      </w:r>
    </w:p>
  </w:footnote>
  <w:footnote w:type="continuationSeparator" w:id="0">
    <w:p w:rsidR="00823BB6" w:rsidRDefault="00823BB6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90ED5"/>
    <w:rsid w:val="000A7DCA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631A1"/>
    <w:rsid w:val="00167C7C"/>
    <w:rsid w:val="00170B2B"/>
    <w:rsid w:val="0018527F"/>
    <w:rsid w:val="00194CC9"/>
    <w:rsid w:val="001A5A0C"/>
    <w:rsid w:val="001D24D7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2B67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4968"/>
    <w:rsid w:val="002D7BA3"/>
    <w:rsid w:val="002F2832"/>
    <w:rsid w:val="003034CB"/>
    <w:rsid w:val="003155A7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94946"/>
    <w:rsid w:val="003C4485"/>
    <w:rsid w:val="003C5669"/>
    <w:rsid w:val="003D7EBC"/>
    <w:rsid w:val="003E1E1B"/>
    <w:rsid w:val="003F4C33"/>
    <w:rsid w:val="004019CC"/>
    <w:rsid w:val="00410427"/>
    <w:rsid w:val="00411872"/>
    <w:rsid w:val="004444E7"/>
    <w:rsid w:val="00447E82"/>
    <w:rsid w:val="004537BA"/>
    <w:rsid w:val="00463DF1"/>
    <w:rsid w:val="0046423D"/>
    <w:rsid w:val="00480C7B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751A1"/>
    <w:rsid w:val="00576DCB"/>
    <w:rsid w:val="00583B3C"/>
    <w:rsid w:val="00583DDE"/>
    <w:rsid w:val="005933AE"/>
    <w:rsid w:val="005D09FA"/>
    <w:rsid w:val="005D7BE1"/>
    <w:rsid w:val="005E7A50"/>
    <w:rsid w:val="00601D23"/>
    <w:rsid w:val="00605C6A"/>
    <w:rsid w:val="00606663"/>
    <w:rsid w:val="006225B8"/>
    <w:rsid w:val="00624347"/>
    <w:rsid w:val="0063731B"/>
    <w:rsid w:val="00646433"/>
    <w:rsid w:val="00657E14"/>
    <w:rsid w:val="00662A4A"/>
    <w:rsid w:val="00673067"/>
    <w:rsid w:val="00674B59"/>
    <w:rsid w:val="006826CD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457D6"/>
    <w:rsid w:val="00754BD4"/>
    <w:rsid w:val="007574EE"/>
    <w:rsid w:val="00786245"/>
    <w:rsid w:val="007957E8"/>
    <w:rsid w:val="007974A0"/>
    <w:rsid w:val="007A0054"/>
    <w:rsid w:val="007C2994"/>
    <w:rsid w:val="007C546D"/>
    <w:rsid w:val="007D3D6B"/>
    <w:rsid w:val="007D465D"/>
    <w:rsid w:val="007E5193"/>
    <w:rsid w:val="008059F1"/>
    <w:rsid w:val="008071F9"/>
    <w:rsid w:val="00807F74"/>
    <w:rsid w:val="008143C4"/>
    <w:rsid w:val="00823BB6"/>
    <w:rsid w:val="00824481"/>
    <w:rsid w:val="00824D62"/>
    <w:rsid w:val="008321FB"/>
    <w:rsid w:val="00840948"/>
    <w:rsid w:val="00847016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84809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0C49"/>
    <w:rsid w:val="00A8515A"/>
    <w:rsid w:val="00A91FB0"/>
    <w:rsid w:val="00A92DEC"/>
    <w:rsid w:val="00AB41CF"/>
    <w:rsid w:val="00AF380D"/>
    <w:rsid w:val="00B132DC"/>
    <w:rsid w:val="00B353C8"/>
    <w:rsid w:val="00B41CE6"/>
    <w:rsid w:val="00B60ADC"/>
    <w:rsid w:val="00B66BF2"/>
    <w:rsid w:val="00B938EC"/>
    <w:rsid w:val="00B967A6"/>
    <w:rsid w:val="00BA5343"/>
    <w:rsid w:val="00BB338D"/>
    <w:rsid w:val="00BC316E"/>
    <w:rsid w:val="00BD0665"/>
    <w:rsid w:val="00BE2A3F"/>
    <w:rsid w:val="00BF142F"/>
    <w:rsid w:val="00BF492C"/>
    <w:rsid w:val="00C174E5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A476B"/>
    <w:rsid w:val="00CB55F6"/>
    <w:rsid w:val="00CC17FF"/>
    <w:rsid w:val="00CC649C"/>
    <w:rsid w:val="00CD000C"/>
    <w:rsid w:val="00CD580E"/>
    <w:rsid w:val="00CF277B"/>
    <w:rsid w:val="00CF5618"/>
    <w:rsid w:val="00CF68E6"/>
    <w:rsid w:val="00D04107"/>
    <w:rsid w:val="00D11B67"/>
    <w:rsid w:val="00D13AD2"/>
    <w:rsid w:val="00D149F0"/>
    <w:rsid w:val="00D22B6C"/>
    <w:rsid w:val="00D33B22"/>
    <w:rsid w:val="00D36BAD"/>
    <w:rsid w:val="00D4451D"/>
    <w:rsid w:val="00D505D1"/>
    <w:rsid w:val="00D614F0"/>
    <w:rsid w:val="00D626BA"/>
    <w:rsid w:val="00D6357F"/>
    <w:rsid w:val="00D67DAF"/>
    <w:rsid w:val="00D8069F"/>
    <w:rsid w:val="00D8110E"/>
    <w:rsid w:val="00D8425C"/>
    <w:rsid w:val="00D85D7D"/>
    <w:rsid w:val="00D85DED"/>
    <w:rsid w:val="00D9235E"/>
    <w:rsid w:val="00DA3297"/>
    <w:rsid w:val="00DC0977"/>
    <w:rsid w:val="00DC2B43"/>
    <w:rsid w:val="00DD51D4"/>
    <w:rsid w:val="00DE0061"/>
    <w:rsid w:val="00DF0672"/>
    <w:rsid w:val="00DF1646"/>
    <w:rsid w:val="00DF749D"/>
    <w:rsid w:val="00E07A3D"/>
    <w:rsid w:val="00E253C0"/>
    <w:rsid w:val="00E257B4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0449A"/>
    <w:rsid w:val="00F16066"/>
    <w:rsid w:val="00F31801"/>
    <w:rsid w:val="00F33332"/>
    <w:rsid w:val="00F61630"/>
    <w:rsid w:val="00F6418D"/>
    <w:rsid w:val="00F845AC"/>
    <w:rsid w:val="00F8565C"/>
    <w:rsid w:val="00FA35F9"/>
    <w:rsid w:val="00FA670A"/>
    <w:rsid w:val="00FB3D4C"/>
    <w:rsid w:val="00FB5BB4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uiPriority w:val="99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u.for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bv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70CB-167D-458F-8E22-B72B0CC3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038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35</cp:revision>
  <cp:lastPrinted>2015-11-13T07:07:00Z</cp:lastPrinted>
  <dcterms:created xsi:type="dcterms:W3CDTF">2015-06-04T11:39:00Z</dcterms:created>
  <dcterms:modified xsi:type="dcterms:W3CDTF">2015-11-13T07:10:00Z</dcterms:modified>
</cp:coreProperties>
</file>